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4A1A32" w:rsidRPr="004A1A32" w:rsidRDefault="004A1A3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7E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7E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7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145" w:rsidRPr="00854C08" w:rsidRDefault="00CF23BD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46258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7E2B53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9E76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109B9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8D105B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0647EB">
        <w:rPr>
          <w:rFonts w:ascii="Times New Roman" w:hAnsi="Times New Roman"/>
          <w:sz w:val="28"/>
          <w:szCs w:val="28"/>
          <w:lang w:val="uk-UA"/>
        </w:rPr>
        <w:t>11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0647EB">
        <w:rPr>
          <w:rFonts w:ascii="Times New Roman" w:hAnsi="Times New Roman"/>
          <w:sz w:val="28"/>
          <w:szCs w:val="28"/>
          <w:lang w:val="uk-UA"/>
        </w:rPr>
        <w:t>0</w:t>
      </w:r>
      <w:r w:rsidR="00D73165">
        <w:rPr>
          <w:rFonts w:ascii="Times New Roman" w:hAnsi="Times New Roman"/>
          <w:sz w:val="28"/>
          <w:szCs w:val="28"/>
          <w:lang w:val="uk-UA"/>
        </w:rPr>
        <w:t>0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0647EB" w:rsidRDefault="000647EB" w:rsidP="00425C86">
      <w:pPr>
        <w:pStyle w:val="ae"/>
        <w:rPr>
          <w:sz w:val="28"/>
          <w:szCs w:val="28"/>
          <w:lang w:val="uk-UA"/>
        </w:rPr>
      </w:pPr>
    </w:p>
    <w:p w:rsidR="000F498D" w:rsidRPr="000F498D" w:rsidRDefault="000647EB" w:rsidP="000F498D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д початком засідання виконавчого комітету міський голова нагородив Подяками пере</w:t>
      </w:r>
      <w:r w:rsidR="000F498D">
        <w:rPr>
          <w:sz w:val="28"/>
          <w:szCs w:val="28"/>
          <w:lang w:val="uk-UA"/>
        </w:rPr>
        <w:t>мо</w:t>
      </w:r>
      <w:r>
        <w:rPr>
          <w:sz w:val="28"/>
          <w:szCs w:val="28"/>
          <w:lang w:val="uk-UA"/>
        </w:rPr>
        <w:t xml:space="preserve">жців </w:t>
      </w:r>
      <w:r w:rsidR="000F498D" w:rsidRPr="000F498D">
        <w:rPr>
          <w:sz w:val="28"/>
          <w:szCs w:val="28"/>
          <w:lang w:val="uk-UA"/>
        </w:rPr>
        <w:t>Конкурсу на краще новорічне оформлення міста Рогатина та сіл громади</w:t>
      </w:r>
      <w:r w:rsidR="000F498D" w:rsidRPr="000F498D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0F498D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циклу </w:t>
      </w:r>
      <w:proofErr w:type="spellStart"/>
      <w:r w:rsidR="000F498D" w:rsidRPr="000F498D">
        <w:rPr>
          <w:sz w:val="28"/>
          <w:szCs w:val="28"/>
          <w:lang w:val="uk-UA"/>
        </w:rPr>
        <w:t>новорічно</w:t>
      </w:r>
      <w:proofErr w:type="spellEnd"/>
      <w:r w:rsidR="000F498D" w:rsidRPr="000F498D">
        <w:rPr>
          <w:sz w:val="28"/>
          <w:szCs w:val="28"/>
          <w:lang w:val="uk-UA"/>
        </w:rPr>
        <w:t xml:space="preserve">-різдвяних заходів </w:t>
      </w:r>
    </w:p>
    <w:p w:rsidR="00146C42" w:rsidRDefault="000F498D" w:rsidP="000F498D">
      <w:pPr>
        <w:pStyle w:val="ae"/>
        <w:rPr>
          <w:sz w:val="28"/>
          <w:szCs w:val="28"/>
          <w:lang w:val="uk-UA"/>
        </w:rPr>
      </w:pPr>
      <w:r w:rsidRPr="000F498D">
        <w:rPr>
          <w:sz w:val="28"/>
          <w:szCs w:val="28"/>
          <w:lang w:val="uk-UA"/>
        </w:rPr>
        <w:t>«Різдво наближається - душа зігрівається»</w:t>
      </w:r>
    </w:p>
    <w:p w:rsidR="00452154" w:rsidRPr="009376AA" w:rsidRDefault="00452154" w:rsidP="00A339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ітету порядок денний засідання 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підтриманий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647EB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Pr="001E354E" w:rsidRDefault="009B00DD" w:rsidP="000F498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.Про стан проходження опалювального сезону  в комунальних підприємствах та закладах громад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ють</w:t>
      </w: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:</w:t>
      </w:r>
      <w:r w:rsidRPr="000F498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Галина Василівна Романко </w:t>
      </w: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– начальник відділу освіти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льга Ярославівна </w:t>
      </w:r>
      <w:proofErr w:type="spellStart"/>
      <w:r w:rsidRPr="000F498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ибій</w:t>
      </w:r>
      <w:proofErr w:type="spellEnd"/>
      <w:r w:rsidRPr="000F498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- начальник відділу культури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ктор Миронович Денисюк</w:t>
      </w: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головний лікар КНП «Рогатинський центр первинної медико-санітарної допомоги»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услан Ігорович Паньків</w:t>
      </w: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в.о. головного лікаря КНМП «Рогатинська центральна районна лікарня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овідає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: Володимир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Штогрин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заступник міського голов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Про порядок роботи з публічною інформацією та службовою інформацією 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виконавчих органах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Василь</w:t>
      </w: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ердюк – начальник відділу публічної інформації та електронного документообігу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0F498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F498D">
        <w:rPr>
          <w:rFonts w:ascii="Times New Roman" w:hAnsi="Times New Roman" w:cs="Times New Roman"/>
          <w:bCs/>
          <w:sz w:val="28"/>
          <w:szCs w:val="28"/>
        </w:rPr>
        <w:t xml:space="preserve">конкурсу на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заміщення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вакантної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посади</w:t>
      </w: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F498D">
        <w:rPr>
          <w:rFonts w:ascii="Times New Roman" w:hAnsi="Times New Roman" w:cs="Times New Roman"/>
          <w:bCs/>
          <w:sz w:val="28"/>
          <w:szCs w:val="28"/>
        </w:rPr>
        <w:t xml:space="preserve">головного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лікаря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некомерційного медичного підприємства «Рогатинська центральна  районна лікарня»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Наталя  Джура – головний спеціаліст відділу правової роботи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Про комісію з питань захисту прав дитини виконавчого комітету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Ірина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5.Про надання статусу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Ірина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6.Про надання статусу та призначення піклувальник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Ірина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98D">
        <w:rPr>
          <w:rFonts w:ascii="Times New Roman" w:hAnsi="Times New Roman" w:cs="Times New Roman"/>
          <w:bCs/>
          <w:sz w:val="28"/>
          <w:szCs w:val="28"/>
        </w:rPr>
        <w:t xml:space="preserve">7.Про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продовження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терміну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перебування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сім'ї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 xml:space="preserve"> патронатного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</w:rPr>
        <w:t>вихователя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Ірина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8.Про надання дозволу на вчинення правочину.(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Саврій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В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Ірина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9.Про надання дозволу на вчинення правочину. (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Рев’юк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В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Ірина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0.Про надання дозволу на вчинення правочину. (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Галяс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В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Ірина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1.Про припинення надання щомісячних  матеріальних допомог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2.Про спрямування субвенції з обласного бюджету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3.Про надання соціальних послуг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 </w:t>
      </w:r>
      <w:proofErr w:type="spellStart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4.Про затвердження  схеми  та нумерації гаражів на вул. Галицькій,40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Світлана  Колос – головний спеціаліст відділу власності та           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5.Про присвоєння поштової адреси. ( Молодіжний сквер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 Колос – головний спеціаліст відділу власності та 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6.Про присвоєння поштової адреси. (Романів О.І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 Колос – головний спеціаліст відділу власності та 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17.Про присвоєння поштової адреси. (Височанська Б.Б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 Колос – головний спеціаліст відділу власності та 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Про присвоєння поштової адреси.  ( 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Санагурська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М.)</w:t>
      </w:r>
    </w:p>
    <w:p w:rsid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</w:t>
      </w: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лос – головний спеціаліст відділу власності та будівництва.</w:t>
      </w:r>
    </w:p>
    <w:p w:rsid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9.Про упорядкування нумерації об’єктів нерухомого майна. 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Николайчук</w:t>
      </w:r>
      <w:proofErr w:type="spellEnd"/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М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 Колос – головний спеціаліст відділу власності та 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20.Про упорядкування нумерації об’єктів нерухомого майна. (Зелінський Б.І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 Колос – головний спеціаліст відділу власності та 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21.Про упорядкування нумерації об’єктів нерухомого майна. (Жирій Я.Є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 Колос – головний спеціаліст відділу власності та 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22.Про упорядкування нумерації об’єктів нерухомого майна. (Сімка І.Л.)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 Колос – головний спеціаліст відділу власності та 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23.Про надання дозволу на виготовлення дубліката свідоцтва про право власності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 Колос – головний спеціаліст відділу власності та будівництва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24.Про погодження графіку роботи магазину «Сам собі агроном»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лег  Вовкун – керуючий справами виконавчого комітету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25.Про передачу товарно-матеріальних цінностей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 Гончар – начальник відділу бухгалтерського обліку та звітності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26.Про списання основних засобів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 Гончар – начальник відділу бухгалтерського обліку та звітності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sz w:val="28"/>
          <w:szCs w:val="28"/>
          <w:lang w:val="uk-UA"/>
        </w:rPr>
        <w:t>27.Про одноразові грошові допомог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Христина  Сорока – секретар міської ради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Cs/>
          <w:sz w:val="28"/>
          <w:szCs w:val="28"/>
          <w:lang w:val="uk-UA"/>
        </w:rPr>
        <w:t>28.</w:t>
      </w:r>
      <w:r w:rsidRPr="000F498D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r w:rsidRPr="000F498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исвоєння поштової адреси об’єктам нерухомого майна – гідротехнічним спорудам в селі </w:t>
      </w:r>
      <w:proofErr w:type="spellStart"/>
      <w:r w:rsidRPr="000F498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сючин</w:t>
      </w:r>
      <w:proofErr w:type="spellEnd"/>
      <w:r w:rsidRPr="000F498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повідає : Микола  Шинкар- перший заступник міського голови. 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F498D">
        <w:rPr>
          <w:rFonts w:ascii="Times New Roman" w:hAnsi="Times New Roman" w:cs="Times New Roman"/>
          <w:bCs/>
          <w:iCs/>
          <w:sz w:val="28"/>
          <w:szCs w:val="28"/>
          <w:lang w:val="uk-UA"/>
        </w:rPr>
        <w:t>29.</w:t>
      </w:r>
      <w:r w:rsidRPr="000F498D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r w:rsidRPr="000F498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исвоєння поштової адреси об’єктам нерухомого майна – гідротехнічним спорудам в селі </w:t>
      </w:r>
      <w:proofErr w:type="spellStart"/>
      <w:r w:rsidRPr="000F498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скресинці</w:t>
      </w:r>
      <w:proofErr w:type="spellEnd"/>
      <w:r w:rsidRPr="000F498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F498D" w:rsidRPr="000F498D" w:rsidRDefault="000F498D" w:rsidP="000F498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повідає : Світлана </w:t>
      </w:r>
      <w:r w:rsidRPr="000F49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Колос – головний спеціаліст відділу власності та будівництва.</w:t>
      </w:r>
    </w:p>
    <w:p w:rsidR="004321FB" w:rsidRPr="004321FB" w:rsidRDefault="004321FB" w:rsidP="00432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54E" w:rsidRPr="00146C42" w:rsidRDefault="001E354E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D138C5" w:rsidRDefault="00D138C5" w:rsidP="004521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38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стан проходження опалювального сезону  в комунальних підприємствах </w:t>
            </w:r>
          </w:p>
          <w:p w:rsidR="00D138C5" w:rsidRPr="00034C03" w:rsidRDefault="00D138C5" w:rsidP="004521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034C0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та закладах громади</w:t>
            </w:r>
            <w:r w:rsidR="00034C03" w:rsidRPr="00034C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__</w:t>
            </w:r>
            <w:r w:rsidRPr="00034C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34C03" w:rsidRPr="00034C03" w:rsidRDefault="00034C03" w:rsidP="00034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4C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Pr="00034C03">
              <w:rPr>
                <w:rFonts w:ascii="Times New Roman" w:hAnsi="Times New Roman"/>
                <w:sz w:val="28"/>
                <w:szCs w:val="28"/>
                <w:lang w:val="uk-UA"/>
              </w:rPr>
              <w:t>Штогрин</w:t>
            </w:r>
            <w:proofErr w:type="spellEnd"/>
            <w:r w:rsidRPr="00034C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  <w:p w:rsidR="00034C03" w:rsidRPr="00034C03" w:rsidRDefault="00034C03" w:rsidP="00034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2398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34C03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034C03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5C2E8D" w:rsidRDefault="00EB1616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003522" w:rsidRDefault="00C57B9C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5356A9"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0AE6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034C03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5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034C03">
        <w:rPr>
          <w:bCs/>
          <w:sz w:val="28"/>
          <w:szCs w:val="28"/>
          <w:lang w:val="uk-UA"/>
        </w:rPr>
        <w:t>Про стан проходження опалювального сезону  в комунальних підприємствах та закладах громади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034C03">
        <w:rPr>
          <w:sz w:val="28"/>
          <w:szCs w:val="28"/>
          <w:lang w:val="uk-UA"/>
        </w:rPr>
        <w:t>29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034C03" w:rsidRDefault="00034C03" w:rsidP="00034C03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рядок роботи з публічною інформацією та службовою інформацією у виконавчих органах </w:t>
            </w:r>
            <w:proofErr w:type="spellStart"/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Рогатинської</w:t>
            </w:r>
            <w:proofErr w:type="spellEnd"/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</w:t>
            </w:r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34C03" w:rsidRPr="00034C03" w:rsidRDefault="00034C03" w:rsidP="00034C0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Сердюк – начальник відділу публічної інформації та електронного документообігу</w:t>
            </w:r>
          </w:p>
          <w:p w:rsidR="00CE3CFB" w:rsidRPr="004F5EAD" w:rsidRDefault="00CE3CFB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34C03" w:rsidRPr="00D73165" w:rsidRDefault="00034C03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73165" w:rsidRPr="00D73165" w:rsidRDefault="00D73165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9F464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2C6BF7">
        <w:rPr>
          <w:rFonts w:ascii="Times New Roman" w:hAnsi="Times New Roman"/>
          <w:sz w:val="28"/>
          <w:szCs w:val="28"/>
          <w:lang w:val="uk-UA"/>
        </w:rPr>
        <w:t xml:space="preserve"> з доповненнями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034C03" w:rsidRDefault="00034C03" w:rsidP="00034C0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34C03">
        <w:rPr>
          <w:rFonts w:ascii="Times New Roman" w:hAnsi="Times New Roman"/>
          <w:bCs/>
          <w:sz w:val="28"/>
          <w:szCs w:val="28"/>
          <w:lang w:val="uk-UA"/>
        </w:rPr>
        <w:t xml:space="preserve">Про порядок роботи з публічною інформацією та службовою інформацією у виконавчих органах </w:t>
      </w:r>
      <w:proofErr w:type="spellStart"/>
      <w:r w:rsidRPr="00034C03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034C03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034C03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1D23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D2398" w:rsidRPr="009E3E26" w:rsidRDefault="00EB3749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034C03" w:rsidRPr="00034C03" w:rsidRDefault="00034C03" w:rsidP="00034C03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ня</w:t>
            </w:r>
            <w:proofErr w:type="spellEnd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оження </w:t>
            </w:r>
            <w:proofErr w:type="spellStart"/>
            <w:proofErr w:type="gramStart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у</w:t>
            </w:r>
            <w:proofErr w:type="gramEnd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>заміщення</w:t>
            </w:r>
            <w:proofErr w:type="spellEnd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>вакантної</w:t>
            </w:r>
            <w:proofErr w:type="spellEnd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ади</w:t>
            </w:r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ного </w:t>
            </w:r>
            <w:proofErr w:type="spellStart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>лікаря</w:t>
            </w:r>
            <w:proofErr w:type="spellEnd"/>
            <w:r w:rsidRPr="00034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унального некомерційного медичного підприємства </w:t>
            </w:r>
          </w:p>
          <w:p w:rsidR="00034C03" w:rsidRDefault="00034C03" w:rsidP="00034C03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Рогатинська центральна  </w:t>
            </w:r>
          </w:p>
          <w:p w:rsidR="00034C03" w:rsidRPr="00034C03" w:rsidRDefault="00034C03" w:rsidP="00034C03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4C0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районна лікарн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</w:t>
            </w:r>
          </w:p>
          <w:p w:rsidR="00C47F92" w:rsidRPr="004F5EAD" w:rsidRDefault="00034C03" w:rsidP="0040467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ДЖУРА – головний спеціаліст відділу правової роботи</w:t>
            </w:r>
          </w:p>
        </w:tc>
      </w:tr>
    </w:tbl>
    <w:p w:rsidR="00C47F92" w:rsidRPr="006971C0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41778E" w:rsidRDefault="0041778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4C03" w:rsidRDefault="00034C0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034C03" w:rsidRDefault="00034C0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034C03" w:rsidRDefault="00034C0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034C03" w:rsidRPr="0040467F" w:rsidRDefault="00034C0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34C0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9F4648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3FC0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034C03" w:rsidRDefault="00CA64A9" w:rsidP="00034C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034C03">
        <w:rPr>
          <w:rFonts w:ascii="Times New Roman" w:hAnsi="Times New Roman"/>
          <w:sz w:val="28"/>
          <w:szCs w:val="28"/>
          <w:lang w:val="uk-UA"/>
        </w:rPr>
        <w:t>Рішення №37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34C03" w:rsidRPr="00034C03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034C03" w:rsidRPr="00034C03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034C03" w:rsidRPr="00034C03">
        <w:rPr>
          <w:rFonts w:ascii="Times New Roman" w:hAnsi="Times New Roman"/>
          <w:bCs/>
          <w:sz w:val="28"/>
          <w:szCs w:val="28"/>
        </w:rPr>
        <w:t xml:space="preserve"> 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 xml:space="preserve">Положення </w:t>
      </w:r>
      <w:proofErr w:type="spellStart"/>
      <w:r w:rsidR="00034C03" w:rsidRPr="00034C03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="00034C03" w:rsidRPr="00034C03">
        <w:rPr>
          <w:rFonts w:ascii="Times New Roman" w:hAnsi="Times New Roman"/>
          <w:bCs/>
          <w:sz w:val="28"/>
          <w:szCs w:val="28"/>
        </w:rPr>
        <w:t xml:space="preserve"> 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34C03" w:rsidRPr="00034C03">
        <w:rPr>
          <w:rFonts w:ascii="Times New Roman" w:hAnsi="Times New Roman"/>
          <w:bCs/>
          <w:sz w:val="28"/>
          <w:szCs w:val="28"/>
        </w:rPr>
        <w:t xml:space="preserve">конкурсу на </w:t>
      </w:r>
      <w:proofErr w:type="spellStart"/>
      <w:r w:rsidR="00034C03" w:rsidRPr="00034C03">
        <w:rPr>
          <w:rFonts w:ascii="Times New Roman" w:hAnsi="Times New Roman"/>
          <w:bCs/>
          <w:sz w:val="28"/>
          <w:szCs w:val="28"/>
        </w:rPr>
        <w:t>заміщення</w:t>
      </w:r>
      <w:proofErr w:type="spellEnd"/>
      <w:r w:rsidR="00034C03" w:rsidRPr="00034C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4C03" w:rsidRPr="00034C03">
        <w:rPr>
          <w:rFonts w:ascii="Times New Roman" w:hAnsi="Times New Roman"/>
          <w:bCs/>
          <w:sz w:val="28"/>
          <w:szCs w:val="28"/>
        </w:rPr>
        <w:t>вакантної</w:t>
      </w:r>
      <w:proofErr w:type="spellEnd"/>
      <w:r w:rsidR="00034C03" w:rsidRPr="00034C03">
        <w:rPr>
          <w:rFonts w:ascii="Times New Roman" w:hAnsi="Times New Roman"/>
          <w:bCs/>
          <w:sz w:val="28"/>
          <w:szCs w:val="28"/>
        </w:rPr>
        <w:t xml:space="preserve"> посади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34C03" w:rsidRPr="00034C03">
        <w:rPr>
          <w:rFonts w:ascii="Times New Roman" w:hAnsi="Times New Roman"/>
          <w:bCs/>
          <w:sz w:val="28"/>
          <w:szCs w:val="28"/>
        </w:rPr>
        <w:t xml:space="preserve">головного </w:t>
      </w:r>
      <w:proofErr w:type="spellStart"/>
      <w:r w:rsidR="00034C03" w:rsidRPr="00034C03">
        <w:rPr>
          <w:rFonts w:ascii="Times New Roman" w:hAnsi="Times New Roman"/>
          <w:bCs/>
          <w:sz w:val="28"/>
          <w:szCs w:val="28"/>
        </w:rPr>
        <w:t>лікаря</w:t>
      </w:r>
      <w:proofErr w:type="spellEnd"/>
      <w:r w:rsidR="00034C03" w:rsidRPr="00034C03">
        <w:rPr>
          <w:rFonts w:ascii="Times New Roman" w:hAnsi="Times New Roman"/>
          <w:bCs/>
          <w:sz w:val="28"/>
          <w:szCs w:val="28"/>
        </w:rPr>
        <w:t xml:space="preserve"> 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комунального некомерційного медичного підприємства «Рогатинська центральна  районна лікарня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034C03">
        <w:rPr>
          <w:sz w:val="28"/>
          <w:szCs w:val="28"/>
          <w:lang w:val="uk-UA"/>
        </w:rPr>
        <w:t>29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0467F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E354E" w:rsidRDefault="001E354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CA64A9">
        <w:tc>
          <w:tcPr>
            <w:tcW w:w="4644" w:type="dxa"/>
          </w:tcPr>
          <w:p w:rsidR="00AB1BCD" w:rsidRDefault="00AB1BCD" w:rsidP="0040467F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1B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ро комісію з питань захисту прав дитини виконавчого комітету </w:t>
            </w:r>
            <w:proofErr w:type="spellStart"/>
            <w:r w:rsidRPr="00AB1B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Рогатинської</w:t>
            </w:r>
            <w:proofErr w:type="spellEnd"/>
            <w:r w:rsidRPr="00AB1B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міської ради</w:t>
            </w:r>
            <w:r w:rsidRPr="00AB1B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1778E" w:rsidRDefault="00AB1BCD" w:rsidP="004046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B1BCD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43074C" w:rsidRDefault="0043074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, що дане питання розглядалося на засідання комісії з питань захи</w:t>
      </w:r>
      <w:r w:rsidR="00A432E5">
        <w:rPr>
          <w:rFonts w:ascii="Times New Roman" w:hAnsi="Times New Roman"/>
          <w:sz w:val="28"/>
          <w:szCs w:val="28"/>
          <w:lang w:val="uk-UA"/>
        </w:rPr>
        <w:t>сту прав дитини 16.02.2022 року та було підтримано  членами комісії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AB1BCD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8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AB1BCD">
        <w:rPr>
          <w:rFonts w:ascii="Times New Roman" w:hAnsi="Times New Roman"/>
          <w:sz w:val="28"/>
          <w:szCs w:val="28"/>
          <w:lang w:val="uk-UA"/>
        </w:rPr>
        <w:t xml:space="preserve">Про комісію з питань захисту прав дитини виконавчого комітету </w:t>
      </w:r>
      <w:proofErr w:type="spellStart"/>
      <w:r w:rsidRPr="00AB1BCD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Pr="00AB1BC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AB1BCD" w:rsidRPr="0043074C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B426D4">
        <w:tc>
          <w:tcPr>
            <w:tcW w:w="4644" w:type="dxa"/>
          </w:tcPr>
          <w:p w:rsidR="0043074C" w:rsidRPr="0043074C" w:rsidRDefault="0040467F" w:rsidP="005C2E8D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74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43074C" w:rsidRPr="0043074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надання статусу</w:t>
            </w:r>
            <w:r w:rsidR="0043074C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</w:p>
          <w:p w:rsidR="0041778E" w:rsidRDefault="0043074C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 </w:t>
            </w: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Pr="0041778E" w:rsidRDefault="0040467F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A432E5" w:rsidRPr="00A432E5" w:rsidRDefault="00A432E5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32E5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A432E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A432E5"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, що дане питання розглядалося на засідання комісії з питань захисту прав дитини 16.02.2022 року та було підтримано  членами комісії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40467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 w:rsidR="0043074C">
        <w:rPr>
          <w:rFonts w:ascii="Times New Roman" w:hAnsi="Times New Roman"/>
          <w:sz w:val="28"/>
          <w:szCs w:val="28"/>
          <w:lang w:val="uk-UA"/>
        </w:rPr>
        <w:t>ЛИ: Рішення №39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0467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074C">
        <w:rPr>
          <w:rFonts w:ascii="Times New Roman" w:hAnsi="Times New Roman"/>
          <w:sz w:val="28"/>
          <w:szCs w:val="28"/>
          <w:lang w:val="uk-UA"/>
        </w:rPr>
        <w:t>статусу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43074C">
        <w:rPr>
          <w:rFonts w:ascii="Times New Roman" w:hAnsi="Times New Roman"/>
          <w:sz w:val="28"/>
          <w:szCs w:val="28"/>
          <w:lang w:val="uk-UA"/>
        </w:rPr>
        <w:t>29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F2481" w:rsidRDefault="001F248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Tr="00494433">
        <w:trPr>
          <w:trHeight w:val="828"/>
        </w:trPr>
        <w:tc>
          <w:tcPr>
            <w:tcW w:w="4629" w:type="dxa"/>
          </w:tcPr>
          <w:p w:rsidR="0043074C" w:rsidRDefault="0040467F" w:rsidP="0045159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046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4307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дання статусу та </w:t>
            </w:r>
          </w:p>
          <w:p w:rsidR="0043074C" w:rsidRPr="0043074C" w:rsidRDefault="0043074C" w:rsidP="0045159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43074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изначення піклувальника</w:t>
            </w:r>
          </w:p>
          <w:p w:rsidR="00494433" w:rsidRPr="00494433" w:rsidRDefault="0043074C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 </w:t>
            </w:r>
          </w:p>
        </w:tc>
      </w:tr>
    </w:tbl>
    <w:p w:rsidR="00CA64A9" w:rsidRDefault="00B426D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5159E" w:rsidRDefault="0045159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45159E" w:rsidRDefault="0045159E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159E" w:rsidRDefault="0045159E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A432E5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A432E5" w:rsidRDefault="00A432E5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32E5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A432E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A432E5"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, що дане питання розглядалося на засідання комісії з питань захисту прав дитини 16.02.2022 року та було підтримано  членами комісії.</w:t>
      </w:r>
    </w:p>
    <w:p w:rsidR="00494433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B426D4" w:rsidRDefault="0043074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0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0467F" w:rsidRPr="0040467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надання статусу та призначення піклувальник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43074C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3074C" w:rsidRDefault="0043074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B426D4" w:rsidRPr="0040467F" w:rsidRDefault="0040467F" w:rsidP="0043074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46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4307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довження терміну перебування дітей у сім’ї </w:t>
            </w:r>
            <w:r w:rsidR="0043074C" w:rsidRPr="0043074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атронатного вихователя</w:t>
            </w:r>
          </w:p>
          <w:p w:rsidR="00B426D4" w:rsidRDefault="0043074C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4307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 </w:t>
            </w:r>
          </w:p>
        </w:tc>
      </w:tr>
    </w:tbl>
    <w:p w:rsidR="00003522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40467F" w:rsidRDefault="0040467F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40467F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40467F" w:rsidRDefault="0040467F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43074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2349F0" w:rsidRPr="00A432E5" w:rsidRDefault="00A432E5" w:rsidP="00C56F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32E5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A432E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A432E5"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, що дане питання розглядалося на засідання комісії з питань захисту прав дитини 16.02.2022 року та було підтримано  членами комісії.</w:t>
      </w:r>
    </w:p>
    <w:p w:rsidR="00E90142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B426D4" w:rsidRDefault="00A432E5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одовження терміну перебування дітей у сім’ї патронатного вихователя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:  За – 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159E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F2481" w:rsidRDefault="001F2481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3"/>
      </w:tblGrid>
      <w:tr w:rsidR="00B426D4" w:rsidRPr="00B426D4" w:rsidTr="007A7B0A">
        <w:trPr>
          <w:trHeight w:val="1590"/>
        </w:trPr>
        <w:tc>
          <w:tcPr>
            <w:tcW w:w="4883" w:type="dxa"/>
          </w:tcPr>
          <w:p w:rsidR="00A432E5" w:rsidRDefault="00A432E5" w:rsidP="007A7B0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A432E5" w:rsidRPr="00A432E5" w:rsidRDefault="00A432E5" w:rsidP="007A7B0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вчинення правочин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</w:t>
            </w:r>
          </w:p>
          <w:p w:rsidR="00A432E5" w:rsidRDefault="00A432E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45159E" w:rsidRDefault="00A432E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45159E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B426D4" w:rsidRPr="00B426D4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ДОПОВІДАЛ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CA64A9" w:rsidRDefault="00CA64A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A432E5" w:rsidRPr="00A432E5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32E5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A432E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A432E5"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, що дане питання розглядалося на засідання комісії з питань захисту прав дитини 16.02.2022 року та було підтримано  членами комісії.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7A7B0A" w:rsidRDefault="00CA64A9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№42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A432E5">
        <w:rPr>
          <w:rFonts w:ascii="Times New Roman" w:hAnsi="Times New Roman"/>
          <w:bCs/>
          <w:sz w:val="28"/>
          <w:szCs w:val="28"/>
          <w:lang w:val="uk-UA"/>
        </w:rPr>
        <w:t>надання дозволу на вчинення правочину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A432E5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B0A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3E208E">
        <w:tc>
          <w:tcPr>
            <w:tcW w:w="4644" w:type="dxa"/>
          </w:tcPr>
          <w:p w:rsidR="00A432E5" w:rsidRDefault="007A7B0A" w:rsidP="00A432E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7B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ро </w:t>
            </w:r>
            <w:r w:rsidR="00A432E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7A7B0A" w:rsidRPr="00A432E5" w:rsidRDefault="00A432E5" w:rsidP="00A432E5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вчинення правочин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</w:t>
            </w:r>
          </w:p>
          <w:p w:rsidR="007A7B0A" w:rsidRDefault="00A432E5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533483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D3324F" w:rsidRDefault="00D3324F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432E5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A432E5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A432E5" w:rsidRPr="00A432E5" w:rsidRDefault="00A432E5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32E5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A432E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A432E5"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, що дане питання розглядалося на засідання комісії з питань захисту прав дитини 16.02.2022 року та було підтримано  членами комісії.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7A7B0A" w:rsidRDefault="00A432E5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надання дозволу на вчинення правочину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A432E5">
        <w:rPr>
          <w:rFonts w:ascii="Times New Roman" w:hAnsi="Times New Roman"/>
          <w:sz w:val="28"/>
          <w:szCs w:val="28"/>
          <w:lang w:val="uk-UA"/>
        </w:rPr>
        <w:t>голосування  :  За – 29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E208E" w:rsidRPr="00A871DC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3E208E">
        <w:tc>
          <w:tcPr>
            <w:tcW w:w="4644" w:type="dxa"/>
          </w:tcPr>
          <w:p w:rsidR="00A432E5" w:rsidRDefault="007A7B0A" w:rsidP="00D3324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7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A432E5">
              <w:rPr>
                <w:rFonts w:ascii="Times New Roman" w:hAnsi="Times New Roman"/>
                <w:sz w:val="28"/>
                <w:szCs w:val="28"/>
                <w:lang w:val="uk-UA"/>
              </w:rPr>
              <w:t>надання дозволу на</w:t>
            </w:r>
          </w:p>
          <w:p w:rsidR="007A7B0A" w:rsidRPr="00A432E5" w:rsidRDefault="00A432E5" w:rsidP="00D3324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="007A7B0A"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E208E" w:rsidRPr="003E208E" w:rsidRDefault="00A432E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7A7B0A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494433" w:rsidRDefault="004944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432E5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A432E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A432E5" w:rsidRPr="00A432E5" w:rsidRDefault="00A432E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32E5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A432E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A432E5"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, що дане питання розглядалося на засідання комісії з питань захисту прав дитини 16.02.2022 року та було підтримано  членами комісії.</w:t>
      </w:r>
    </w:p>
    <w:p w:rsidR="00E90142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A432E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вчинення правочину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A432E5">
        <w:rPr>
          <w:rFonts w:ascii="Times New Roman" w:hAnsi="Times New Roman"/>
          <w:sz w:val="28"/>
          <w:szCs w:val="28"/>
          <w:lang w:val="uk-UA"/>
        </w:rPr>
        <w:t>голосування  :  За – 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728AA" w:rsidRPr="003E208E" w:rsidRDefault="00A728A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7A7B0A" w:rsidTr="002F7593">
        <w:tc>
          <w:tcPr>
            <w:tcW w:w="4644" w:type="dxa"/>
          </w:tcPr>
          <w:p w:rsidR="007A7B0A" w:rsidRDefault="007A7B0A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7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пинення надання </w:t>
            </w:r>
            <w:r w:rsidR="00A432E5" w:rsidRPr="00A432E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щомісячних матеріальних допомог</w:t>
            </w:r>
            <w:r w:rsidRPr="007A7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E208E" w:rsidRDefault="00A432E5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A432E5" w:rsidRDefault="00A432E5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7A7B0A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Pr="003E208E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ДОПОВІДАВ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A432E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5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рипинення надання щомісячних матеріальних допомог</w:t>
      </w:r>
      <w:r w:rsidR="00533483">
        <w:rPr>
          <w:rFonts w:ascii="Times New Roman" w:hAnsi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A432E5">
        <w:rPr>
          <w:rFonts w:ascii="Times New Roman" w:hAnsi="Times New Roman"/>
          <w:sz w:val="28"/>
          <w:szCs w:val="28"/>
          <w:lang w:val="uk-UA"/>
        </w:rPr>
        <w:t>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225935" w:rsidRDefault="007A7B0A" w:rsidP="0022593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7B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П</w:t>
            </w:r>
            <w:proofErr w:type="spellStart"/>
            <w:r w:rsidRPr="007A7B0A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proofErr w:type="spellEnd"/>
            <w:r w:rsidRPr="007A7B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593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прямування субвенції </w:t>
            </w:r>
          </w:p>
          <w:p w:rsidR="007A7B0A" w:rsidRPr="00225935" w:rsidRDefault="00225935" w:rsidP="0022593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2593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з обласного бюджет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</w:t>
            </w:r>
          </w:p>
          <w:p w:rsidR="00225935" w:rsidRDefault="0022593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CF33E5" w:rsidRPr="00CF33E5" w:rsidRDefault="0022593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CF33E5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D3324F" w:rsidRDefault="00D3324F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Pr="007A7B0A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A7B0A" w:rsidRPr="007A7B0A" w:rsidRDefault="00225935" w:rsidP="007A7B0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spellStart"/>
      <w:r w:rsidR="007A7B0A" w:rsidRPr="007A7B0A">
        <w:rPr>
          <w:rFonts w:ascii="Times New Roman" w:hAnsi="Times New Roman"/>
          <w:bCs/>
          <w:sz w:val="28"/>
          <w:szCs w:val="28"/>
        </w:rPr>
        <w:t>ро</w:t>
      </w:r>
      <w:proofErr w:type="spellEnd"/>
      <w:r w:rsidR="007A7B0A" w:rsidRPr="007A7B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спрямування субвенції з обласного бюджету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225935">
        <w:rPr>
          <w:rFonts w:ascii="Times New Roman" w:hAnsi="Times New Roman"/>
          <w:sz w:val="28"/>
          <w:szCs w:val="28"/>
          <w:lang w:val="uk-UA"/>
        </w:rPr>
        <w:t>29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E354E" w:rsidRPr="00CF33E5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8"/>
      </w:tblGrid>
      <w:tr w:rsidR="002F7593" w:rsidTr="003975AC">
        <w:trPr>
          <w:trHeight w:val="1964"/>
        </w:trPr>
        <w:tc>
          <w:tcPr>
            <w:tcW w:w="4898" w:type="dxa"/>
          </w:tcPr>
          <w:p w:rsidR="003975AC" w:rsidRPr="008D5BBC" w:rsidRDefault="008D5BBC" w:rsidP="003975AC">
            <w:pPr>
              <w:tabs>
                <w:tab w:val="center" w:pos="2459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8D5BB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надання соціальних послуг</w:t>
            </w:r>
          </w:p>
          <w:p w:rsidR="008D5BBC" w:rsidRPr="008D5BBC" w:rsidRDefault="008D5BBC" w:rsidP="008D5BB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B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8D5BBC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8D5B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Default="008D5BBC" w:rsidP="008D5BB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BBC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7A7B0A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A7B0A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BBC" w:rsidRDefault="008D5BBC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BBC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B0015C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F7593" w:rsidRPr="003975AC" w:rsidRDefault="003975AC" w:rsidP="003975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8D5BBC">
        <w:rPr>
          <w:rFonts w:ascii="Times New Roman" w:hAnsi="Times New Roman"/>
          <w:sz w:val="28"/>
          <w:szCs w:val="28"/>
          <w:lang w:val="uk-UA"/>
        </w:rPr>
        <w:t>47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975A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8D5BBC">
        <w:rPr>
          <w:rFonts w:ascii="Times New Roman" w:hAnsi="Times New Roman"/>
          <w:bCs/>
          <w:sz w:val="28"/>
          <w:szCs w:val="28"/>
          <w:lang w:val="uk-UA"/>
        </w:rPr>
        <w:t>надання соціальних послуг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8D5BBC">
        <w:rPr>
          <w:rFonts w:ascii="Times New Roman" w:hAnsi="Times New Roman"/>
          <w:sz w:val="28"/>
          <w:szCs w:val="28"/>
          <w:lang w:val="uk-UA"/>
        </w:rPr>
        <w:t>лосування  :  За – 29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16227" w:rsidRDefault="00116227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3975A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8"/>
      </w:tblGrid>
      <w:tr w:rsidR="00116227" w:rsidTr="003975AC">
        <w:trPr>
          <w:trHeight w:val="1979"/>
        </w:trPr>
        <w:tc>
          <w:tcPr>
            <w:tcW w:w="4958" w:type="dxa"/>
          </w:tcPr>
          <w:p w:rsidR="003975AC" w:rsidRDefault="003975AC" w:rsidP="0004176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75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</w:t>
            </w:r>
            <w:r w:rsidR="0004176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и та нумерації</w:t>
            </w:r>
          </w:p>
          <w:p w:rsidR="0004176A" w:rsidRPr="0004176A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4176A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гаражів на вул. Галицькій,4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</w:t>
            </w:r>
          </w:p>
          <w:p w:rsidR="00116227" w:rsidRPr="00A728AA" w:rsidRDefault="0004176A" w:rsidP="003975A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116227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1F24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481">
        <w:rPr>
          <w:rFonts w:ascii="Times New Roman" w:hAnsi="Times New Roman"/>
          <w:sz w:val="28"/>
          <w:szCs w:val="28"/>
          <w:lang w:val="uk-UA"/>
        </w:rPr>
        <w:br/>
      </w:r>
    </w:p>
    <w:p w:rsidR="001F2481" w:rsidRDefault="001F2481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481" w:rsidRDefault="001F2481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3975AC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Pr="00D57B7D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11622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16227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16227" w:rsidRPr="003975AC" w:rsidRDefault="0004176A" w:rsidP="003975AC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8</w:t>
      </w:r>
      <w:r w:rsidR="00116227" w:rsidRPr="0011622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975AC" w:rsidRPr="003975AC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bCs/>
          <w:sz w:val="28"/>
          <w:szCs w:val="28"/>
          <w:lang w:val="uk-UA"/>
        </w:rPr>
        <w:t>схеми та нумерації гаражів на вул.галицькій,40</w:t>
      </w:r>
      <w:r w:rsidR="00116227">
        <w:rPr>
          <w:rFonts w:ascii="Times New Roman" w:hAnsi="Times New Roman"/>
          <w:sz w:val="28"/>
          <w:szCs w:val="28"/>
          <w:lang w:val="uk-UA"/>
        </w:rPr>
        <w:t>» додається.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>Результати  голосу</w:t>
      </w:r>
      <w:r w:rsidR="0004176A">
        <w:rPr>
          <w:rFonts w:ascii="Times New Roman" w:hAnsi="Times New Roman"/>
          <w:sz w:val="28"/>
          <w:szCs w:val="28"/>
          <w:lang w:val="uk-UA"/>
        </w:rPr>
        <w:t>вання  :  За – 29</w:t>
      </w:r>
      <w:r w:rsidRPr="0011622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3"/>
      </w:tblGrid>
      <w:tr w:rsidR="00116227" w:rsidTr="003975AC">
        <w:trPr>
          <w:trHeight w:val="1994"/>
        </w:trPr>
        <w:tc>
          <w:tcPr>
            <w:tcW w:w="4943" w:type="dxa"/>
          </w:tcPr>
          <w:p w:rsidR="003975AC" w:rsidRPr="0004176A" w:rsidRDefault="003975AC" w:rsidP="0004176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04176A" w:rsidRPr="0004176A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исвоєння поштової адреси</w:t>
            </w:r>
          </w:p>
          <w:p w:rsidR="00116227" w:rsidRPr="00CF33E5" w:rsidRDefault="0004176A" w:rsidP="003975A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3975AC" w:rsidRDefault="00116227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3975AC" w:rsidRDefault="003975AC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3975AC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3975AC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3975AC" w:rsidRDefault="0004176A" w:rsidP="003975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9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>«</w:t>
      </w:r>
      <w:r w:rsidR="003975AC" w:rsidRPr="003975A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04176A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04176A" w:rsidRPr="0004176A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116227" w:rsidRPr="00CF33E5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3975AC" w:rsidRDefault="009F439E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04176A" w:rsidRDefault="0004176A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9F439E" w:rsidRDefault="0004176A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0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«Про при</w:t>
      </w:r>
      <w:r>
        <w:rPr>
          <w:rFonts w:ascii="Times New Roman" w:hAnsi="Times New Roman"/>
          <w:sz w:val="28"/>
          <w:szCs w:val="28"/>
          <w:lang w:val="uk-UA"/>
        </w:rPr>
        <w:t>своєння поштової адреси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3975AC">
        <w:rPr>
          <w:rFonts w:ascii="Times New Roman" w:hAnsi="Times New Roman"/>
          <w:sz w:val="28"/>
          <w:szCs w:val="28"/>
          <w:lang w:val="uk-UA"/>
        </w:rPr>
        <w:t>ультати  голосув</w:t>
      </w:r>
      <w:r w:rsidR="0004176A">
        <w:rPr>
          <w:rFonts w:ascii="Times New Roman" w:hAnsi="Times New Roman"/>
          <w:sz w:val="28"/>
          <w:szCs w:val="28"/>
          <w:lang w:val="uk-UA"/>
        </w:rPr>
        <w:t>ання  :  За – 29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176A" w:rsidRDefault="009F439E" w:rsidP="00116227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9F439E" w:rsidRPr="009F439E" w:rsidRDefault="009F439E" w:rsidP="009F439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F439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присвоєння поштової адреси </w:t>
            </w:r>
          </w:p>
          <w:p w:rsidR="00116227" w:rsidRPr="00CF33E5" w:rsidRDefault="0004176A" w:rsidP="003975A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116227" w:rsidRDefault="009F439E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F439E" w:rsidRDefault="00116227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                      Д</w:t>
      </w:r>
      <w:r w:rsidR="003975AC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542AEA" w:rsidRPr="00D57B7D" w:rsidRDefault="00542AE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чанський Іван Дмитрович повідомив про конфлікт інтересу.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9F439E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1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 «Про присвоєння поштової адреси» додається.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3975AC">
        <w:rPr>
          <w:rFonts w:ascii="Times New Roman" w:hAnsi="Times New Roman"/>
          <w:sz w:val="28"/>
          <w:szCs w:val="28"/>
          <w:lang w:val="uk-UA"/>
        </w:rPr>
        <w:t>ультати  голосуван</w:t>
      </w:r>
      <w:r w:rsidR="00542AEA">
        <w:rPr>
          <w:rFonts w:ascii="Times New Roman" w:hAnsi="Times New Roman"/>
          <w:sz w:val="28"/>
          <w:szCs w:val="28"/>
          <w:lang w:val="uk-UA"/>
        </w:rPr>
        <w:t>ня  :  За –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42AEA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42AEA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:rsidR="0004176A" w:rsidRPr="009F439E" w:rsidRDefault="00542AE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Не голосував - 0</w:t>
      </w:r>
      <w:bookmarkStart w:id="0" w:name="_GoBack"/>
      <w:bookmarkEnd w:id="0"/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6227" w:rsidRPr="00116227" w:rsidRDefault="00116227" w:rsidP="00116227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04176A" w:rsidRPr="0004176A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116227" w:rsidRPr="00CF33E5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вітлана Колос – головний спеціаліст відділу власності та будівництва</w:t>
            </w:r>
          </w:p>
        </w:tc>
      </w:tr>
    </w:tbl>
    <w:p w:rsidR="007C4385" w:rsidRDefault="009F439E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8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F439E" w:rsidRDefault="00116227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7C4385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728AA" w:rsidRPr="007C4385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9F439E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2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присвоєння поштової адреси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04176A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9F439E" w:rsidRPr="009F439E" w:rsidRDefault="0004176A" w:rsidP="009F439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04176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="009F439E" w:rsidRPr="009F439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16227" w:rsidRPr="00CF33E5" w:rsidRDefault="0004176A" w:rsidP="009F439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116227" w:rsidRDefault="009F439E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7C4385" w:rsidRDefault="007C4385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8AA" w:rsidRDefault="00116227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EE30B9">
        <w:rPr>
          <w:rFonts w:ascii="Times New Roman" w:hAnsi="Times New Roman"/>
          <w:sz w:val="28"/>
          <w:szCs w:val="28"/>
          <w:lang w:val="uk-UA"/>
        </w:rPr>
        <w:t xml:space="preserve">                        ДОПОВІ</w:t>
      </w:r>
      <w:r w:rsidR="0004176A">
        <w:rPr>
          <w:rFonts w:ascii="Times New Roman" w:hAnsi="Times New Roman"/>
          <w:sz w:val="28"/>
          <w:szCs w:val="28"/>
          <w:lang w:val="uk-UA"/>
        </w:rPr>
        <w:t>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E30B9" w:rsidRPr="007C4385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EE30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30B9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E30B9" w:rsidRPr="00EE30B9" w:rsidRDefault="0004176A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3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упорядкування нумерації об’єктів нерухомого майна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>Рез</w:t>
      </w:r>
      <w:r w:rsidR="0004176A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EE30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Pr="00116227" w:rsidRDefault="00116227" w:rsidP="00116227">
      <w:pPr>
        <w:tabs>
          <w:tab w:val="left" w:pos="4245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7"/>
      </w:tblGrid>
      <w:tr w:rsidR="00116227" w:rsidTr="00EE30B9">
        <w:tc>
          <w:tcPr>
            <w:tcW w:w="4957" w:type="dxa"/>
          </w:tcPr>
          <w:p w:rsidR="0004176A" w:rsidRPr="0004176A" w:rsidRDefault="0004176A" w:rsidP="0004176A">
            <w:pPr>
              <w:tabs>
                <w:tab w:val="left" w:pos="2990"/>
              </w:tabs>
              <w:ind w:left="306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04176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04176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04176A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Колос – голов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04176A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ст відділу власності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116227" w:rsidRPr="00994256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а</w:t>
            </w:r>
          </w:p>
        </w:tc>
      </w:tr>
    </w:tbl>
    <w:p w:rsidR="00116227" w:rsidRDefault="00EE30B9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</w:t>
      </w:r>
      <w:r w:rsidR="00116227">
        <w:rPr>
          <w:rFonts w:ascii="Times New Roman" w:hAnsi="Times New Roman"/>
          <w:sz w:val="28"/>
          <w:szCs w:val="28"/>
          <w:lang w:val="uk-UA"/>
        </w:rPr>
        <w:t>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7C4385" w:rsidRDefault="007C4385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8AA" w:rsidRDefault="00116227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E30B9" w:rsidRPr="007C4385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П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ИЛИ :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EE30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30B9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E30B9" w:rsidRPr="00EE30B9" w:rsidRDefault="0004176A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4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упорядкування нумерації об’єктів нерухомого майна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>Рез</w:t>
      </w:r>
      <w:r w:rsidR="0004176A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EE30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04176A" w:rsidRPr="0004176A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04176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04176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04176A" w:rsidRPr="0004176A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Колос – головний      </w:t>
            </w:r>
          </w:p>
          <w:p w:rsidR="0004176A" w:rsidRPr="0004176A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ст відділу власності та   </w:t>
            </w:r>
          </w:p>
          <w:p w:rsidR="00116227" w:rsidRPr="00EE30B9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а</w:t>
            </w:r>
          </w:p>
        </w:tc>
      </w:tr>
    </w:tbl>
    <w:p w:rsidR="00116227" w:rsidRDefault="00EE30B9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7C4385" w:rsidRDefault="007C4385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8AA" w:rsidRDefault="00116227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E30B9" w:rsidRPr="00994256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C13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EE30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30B9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E30B9" w:rsidRPr="00EE30B9" w:rsidRDefault="0004176A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5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 «П</w:t>
      </w:r>
      <w:r>
        <w:rPr>
          <w:rFonts w:ascii="Times New Roman" w:hAnsi="Times New Roman"/>
          <w:sz w:val="28"/>
          <w:szCs w:val="28"/>
          <w:lang w:val="uk-UA"/>
        </w:rPr>
        <w:t>ро упорядкування нумерації об’єктів нерухомого майна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>Рез</w:t>
      </w:r>
      <w:r w:rsidR="0004176A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EE30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C13" w:rsidRDefault="002F2C13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2800CD" w:rsidRPr="002800CD" w:rsidRDefault="002800CD" w:rsidP="002800CD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800CD">
              <w:rPr>
                <w:rFonts w:ascii="Times New Roman" w:hAnsi="Times New Roman"/>
                <w:sz w:val="28"/>
                <w:szCs w:val="28"/>
                <w:lang w:val="uk-UA"/>
              </w:rPr>
              <w:t>Про упорядкування нумерації</w:t>
            </w:r>
            <w:r w:rsidRPr="002800CD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об’єктів нерухомого майна</w:t>
            </w:r>
            <w:r w:rsidRPr="002800CD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2800CD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2800CD" w:rsidRPr="002800CD" w:rsidRDefault="002800CD" w:rsidP="002800CD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Колос – головний      </w:t>
            </w:r>
          </w:p>
          <w:p w:rsidR="002800CD" w:rsidRPr="002800CD" w:rsidRDefault="002800CD" w:rsidP="002800CD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ст відділу власності та   </w:t>
            </w:r>
          </w:p>
          <w:p w:rsidR="00116227" w:rsidRPr="00CF33E5" w:rsidRDefault="002800CD" w:rsidP="002800CD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800CD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а</w:t>
            </w:r>
          </w:p>
        </w:tc>
      </w:tr>
    </w:tbl>
    <w:p w:rsidR="00116227" w:rsidRDefault="00EE30B9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16227">
        <w:rPr>
          <w:rFonts w:ascii="Times New Roman" w:hAnsi="Times New Roman"/>
          <w:sz w:val="28"/>
          <w:szCs w:val="28"/>
          <w:lang w:val="uk-UA"/>
        </w:rPr>
        <w:t>2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A728AA" w:rsidRDefault="00116227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2800CD">
        <w:rPr>
          <w:rFonts w:ascii="Times New Roman" w:hAnsi="Times New Roman"/>
          <w:sz w:val="28"/>
          <w:szCs w:val="28"/>
          <w:lang w:val="uk-UA"/>
        </w:rPr>
        <w:t xml:space="preserve">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E30B9" w:rsidRPr="00994256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EE30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30B9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E30B9" w:rsidRPr="00EE30B9" w:rsidRDefault="002800CD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6 «Про</w:t>
      </w:r>
      <w:r w:rsidRPr="002800CD">
        <w:rPr>
          <w:rFonts w:ascii="Times New Roman" w:hAnsi="Times New Roman"/>
          <w:sz w:val="28"/>
          <w:szCs w:val="28"/>
          <w:lang w:val="uk-UA"/>
        </w:rPr>
        <w:t xml:space="preserve"> упорядкування нумерації об’єктів нерухомого ма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>Рез</w:t>
      </w:r>
      <w:r w:rsidR="002800CD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EE30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EE30B9" w:rsidRPr="002800CD" w:rsidRDefault="00EE30B9" w:rsidP="00EE30B9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800CD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r w:rsidR="002800CD" w:rsidRPr="002800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дання дозволу на виготовлення дубліката свідоцтва</w:t>
            </w:r>
            <w:r w:rsidR="002800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про право власності</w:t>
            </w:r>
            <w:r w:rsidR="002800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</w:t>
            </w:r>
          </w:p>
          <w:p w:rsidR="002800CD" w:rsidRPr="002800CD" w:rsidRDefault="002800CD" w:rsidP="002800CD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800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вітлана Колос – головний      </w:t>
            </w:r>
          </w:p>
          <w:p w:rsidR="002800CD" w:rsidRPr="002800CD" w:rsidRDefault="002800CD" w:rsidP="002800CD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800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пеціаліст відділу власності та   </w:t>
            </w:r>
          </w:p>
          <w:p w:rsidR="00116227" w:rsidRPr="00CF33E5" w:rsidRDefault="002800CD" w:rsidP="002800CD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800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удівництва</w:t>
            </w:r>
            <w:r w:rsidRPr="002800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</w:tr>
    </w:tbl>
    <w:p w:rsidR="00116227" w:rsidRDefault="00EE30B9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2800CD" w:rsidRDefault="00116227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</w:p>
    <w:p w:rsidR="002800CD" w:rsidRDefault="002800CD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00CD" w:rsidRDefault="002800CD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116227">
        <w:rPr>
          <w:rFonts w:ascii="Times New Roman" w:hAnsi="Times New Roman"/>
          <w:sz w:val="28"/>
          <w:szCs w:val="28"/>
          <w:lang w:val="uk-UA"/>
        </w:rPr>
        <w:t>ДОПО</w:t>
      </w:r>
      <w:r>
        <w:rPr>
          <w:rFonts w:ascii="Times New Roman" w:hAnsi="Times New Roman"/>
          <w:sz w:val="28"/>
          <w:szCs w:val="28"/>
          <w:lang w:val="uk-UA"/>
        </w:rPr>
        <w:t>ВІДАЛА</w:t>
      </w:r>
      <w:r w:rsidR="00116227">
        <w:rPr>
          <w:rFonts w:ascii="Times New Roman" w:hAnsi="Times New Roman"/>
          <w:sz w:val="28"/>
          <w:szCs w:val="28"/>
          <w:lang w:val="uk-UA"/>
        </w:rPr>
        <w:t>:</w:t>
      </w:r>
      <w:r w:rsidR="00116227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E30B9" w:rsidRPr="00994256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A51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EE30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30B9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E30B9" w:rsidRPr="00EE30B9" w:rsidRDefault="002800CD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7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E30B9" w:rsidRPr="00EE30B9">
        <w:rPr>
          <w:rFonts w:ascii="Times New Roman" w:hAnsi="Times New Roman"/>
          <w:bCs/>
          <w:sz w:val="28"/>
          <w:szCs w:val="28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надання дозволу на виготовлення дубліката свідоцтва про право власності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>Рез</w:t>
      </w:r>
      <w:r w:rsidR="002800CD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EE30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D0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E30B9" w:rsidRPr="00EE30B9" w:rsidRDefault="00EE30B9" w:rsidP="00EE30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RPr="0043074C" w:rsidTr="00116227">
        <w:tc>
          <w:tcPr>
            <w:tcW w:w="4644" w:type="dxa"/>
          </w:tcPr>
          <w:p w:rsidR="002800CD" w:rsidRDefault="009E4181" w:rsidP="009E4181">
            <w:pPr>
              <w:tabs>
                <w:tab w:val="left" w:pos="299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4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280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графіку роботи </w:t>
            </w:r>
            <w:r w:rsidR="002800CD" w:rsidRPr="002800CD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газину «Сам собі агроном»</w:t>
            </w:r>
            <w:r w:rsidRPr="009E4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41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9E4181" w:rsidRPr="009E4181" w:rsidRDefault="002800CD" w:rsidP="009E4181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</w:p>
          <w:p w:rsidR="00116227" w:rsidRPr="00CF33E5" w:rsidRDefault="00116227" w:rsidP="0011622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116227" w:rsidRDefault="00EE30B9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4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E4181" w:rsidRDefault="009E4181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E4181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73A51" w:rsidRPr="00473A51" w:rsidRDefault="00EE30B9" w:rsidP="00EE30B9">
      <w:pPr>
        <w:tabs>
          <w:tab w:val="left" w:pos="195"/>
          <w:tab w:val="left" w:pos="4245"/>
          <w:tab w:val="left" w:pos="5130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73A51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EE30B9" w:rsidRPr="00EE30B9" w:rsidRDefault="002800CD" w:rsidP="00EE30B9">
      <w:pPr>
        <w:tabs>
          <w:tab w:val="left" w:pos="195"/>
          <w:tab w:val="left" w:pos="4245"/>
          <w:tab w:val="left" w:pos="5130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8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>Про погодження графіку роботи магазину «Сам собі агроном»</w:t>
      </w:r>
      <w:r w:rsidR="00EE30B9" w:rsidRPr="00EE30B9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EE30B9" w:rsidRPr="00EE30B9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EE30B9" w:rsidRPr="00EE30B9" w:rsidRDefault="00EE30B9" w:rsidP="00EE30B9">
      <w:pPr>
        <w:tabs>
          <w:tab w:val="left" w:pos="195"/>
          <w:tab w:val="left" w:pos="4245"/>
          <w:tab w:val="left" w:pos="5130"/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>Результати  голосув</w:t>
      </w:r>
      <w:r w:rsidR="002800CD">
        <w:rPr>
          <w:rFonts w:ascii="Times New Roman" w:hAnsi="Times New Roman"/>
          <w:sz w:val="28"/>
          <w:szCs w:val="28"/>
          <w:lang w:val="uk-UA"/>
        </w:rPr>
        <w:t>ання  :  За – 29</w:t>
      </w:r>
      <w:r w:rsidRPr="00EE30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0B9" w:rsidRPr="00EE30B9" w:rsidRDefault="00EE30B9" w:rsidP="00EE30B9">
      <w:pPr>
        <w:tabs>
          <w:tab w:val="left" w:pos="195"/>
          <w:tab w:val="left" w:pos="4245"/>
          <w:tab w:val="left" w:pos="5130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E30B9" w:rsidRPr="00EE30B9" w:rsidRDefault="00EE30B9" w:rsidP="00EE30B9">
      <w:pPr>
        <w:tabs>
          <w:tab w:val="left" w:pos="195"/>
          <w:tab w:val="left" w:pos="4245"/>
          <w:tab w:val="left" w:pos="5130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0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6D0683" w:rsidRDefault="00EE30B9" w:rsidP="001F2481">
      <w:pPr>
        <w:tabs>
          <w:tab w:val="left" w:pos="195"/>
          <w:tab w:val="left" w:pos="4245"/>
          <w:tab w:val="left" w:pos="5130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9E4181" w:rsidRPr="009E4181" w:rsidRDefault="00116227" w:rsidP="0011622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9E4181" w:rsidRPr="009E4181">
              <w:rPr>
                <w:rFonts w:ascii="Times New Roman" w:hAnsi="Times New Roman"/>
                <w:sz w:val="28"/>
                <w:szCs w:val="28"/>
                <w:lang w:val="uk-UA"/>
              </w:rPr>
              <w:t>передачу товарно-</w:t>
            </w:r>
          </w:p>
          <w:p w:rsidR="00116227" w:rsidRPr="006D0683" w:rsidRDefault="009E4181" w:rsidP="0011622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="00116227" w:rsidRPr="006D06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9E4181" w:rsidRPr="009E4181" w:rsidRDefault="009E4181" w:rsidP="009E4181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181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  <w:p w:rsidR="00116227" w:rsidRPr="00CF33E5" w:rsidRDefault="00116227" w:rsidP="0011622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116227" w:rsidRDefault="00EE30B9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E4181" w:rsidRDefault="009E4181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C13" w:rsidRDefault="00116227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ДОПОВІДАЛА :</w:t>
      </w:r>
    </w:p>
    <w:p w:rsidR="009E4181" w:rsidRDefault="009E4181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Default="009E4181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4181" w:rsidRDefault="009E4181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0C8" w:rsidRPr="002F2C13" w:rsidRDefault="002800CD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9C60C8" w:rsidRPr="009C60C8" w:rsidRDefault="009C60C8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60C8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C60C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C60C8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C60C8" w:rsidRPr="009C60C8" w:rsidRDefault="002800CD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9</w:t>
      </w:r>
      <w:r w:rsidR="009C60C8" w:rsidRPr="009C60C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4181" w:rsidRPr="009E4181">
        <w:rPr>
          <w:rFonts w:ascii="Times New Roman" w:hAnsi="Times New Roman"/>
          <w:bCs/>
          <w:sz w:val="28"/>
          <w:szCs w:val="28"/>
          <w:lang w:val="uk-UA"/>
        </w:rPr>
        <w:t>Про передачу товарно- матеріальних цінностей</w:t>
      </w:r>
      <w:r w:rsidR="009C60C8" w:rsidRPr="009C60C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C60C8" w:rsidRPr="009C60C8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9C60C8" w:rsidRPr="009C60C8" w:rsidRDefault="009C60C8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0C8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</w:t>
      </w:r>
      <w:r w:rsidR="002800CD">
        <w:rPr>
          <w:rFonts w:ascii="Times New Roman" w:hAnsi="Times New Roman"/>
          <w:sz w:val="28"/>
          <w:szCs w:val="28"/>
          <w:lang w:val="uk-UA"/>
        </w:rPr>
        <w:t>:  За – 29</w:t>
      </w:r>
      <w:r w:rsidRPr="009C60C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C60C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0C8" w:rsidRPr="009C60C8" w:rsidRDefault="009C60C8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60C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C60C8" w:rsidRPr="009C60C8" w:rsidRDefault="009C60C8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60C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116227" w:rsidRPr="009E4181" w:rsidRDefault="002800CD" w:rsidP="0011622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ро списання основних засобів</w:t>
            </w:r>
          </w:p>
          <w:p w:rsidR="002800CD" w:rsidRPr="002800CD" w:rsidRDefault="002800CD" w:rsidP="002800CD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0CD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  <w:p w:rsidR="00116227" w:rsidRPr="00CF33E5" w:rsidRDefault="00116227" w:rsidP="0011622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9C60C8" w:rsidRDefault="00EE30B9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2F2C13" w:rsidRDefault="00116227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C60C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E4181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9C60C8" w:rsidRPr="002F2C13" w:rsidRDefault="009E4181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9C60C8" w:rsidRPr="009C60C8" w:rsidRDefault="009C60C8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60C8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C60C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C60C8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C60C8" w:rsidRPr="009C60C8" w:rsidRDefault="002800CD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0</w:t>
      </w:r>
      <w:r w:rsidR="009C60C8" w:rsidRPr="009C60C8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>Про списання основних засобів</w:t>
      </w:r>
      <w:r w:rsidR="009C60C8" w:rsidRPr="009C60C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C60C8" w:rsidRPr="009C60C8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9C60C8" w:rsidRPr="009C60C8" w:rsidRDefault="009C60C8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0C8">
        <w:rPr>
          <w:rFonts w:ascii="Times New Roman" w:hAnsi="Times New Roman"/>
          <w:sz w:val="28"/>
          <w:szCs w:val="28"/>
          <w:lang w:val="uk-UA"/>
        </w:rPr>
        <w:t>Рез</w:t>
      </w:r>
      <w:r w:rsidR="0089115D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9C60C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C60C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0C8" w:rsidRPr="009C60C8" w:rsidRDefault="009C60C8" w:rsidP="009C60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60C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E30B9" w:rsidRDefault="009C60C8" w:rsidP="001F248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60C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89115D" w:rsidRDefault="0089115D" w:rsidP="001F248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Pr="0089115D" w:rsidRDefault="009E4181" w:rsidP="008911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9E4181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</w:t>
      </w:r>
      <w:r w:rsidRPr="0089115D">
        <w:rPr>
          <w:rFonts w:ascii="Times New Roman" w:hAnsi="Times New Roman"/>
          <w:sz w:val="28"/>
          <w:szCs w:val="28"/>
          <w:u w:val="single"/>
          <w:lang w:val="uk-UA"/>
        </w:rPr>
        <w:t xml:space="preserve">Про </w:t>
      </w:r>
      <w:r w:rsidR="0089115D" w:rsidRPr="0089115D">
        <w:rPr>
          <w:rFonts w:ascii="Times New Roman" w:hAnsi="Times New Roman"/>
          <w:sz w:val="28"/>
          <w:szCs w:val="28"/>
          <w:u w:val="single"/>
          <w:lang w:val="uk-UA"/>
        </w:rPr>
        <w:t>одноразові грошові допомоги</w:t>
      </w:r>
    </w:p>
    <w:p w:rsidR="00CC0A94" w:rsidRDefault="009E4181" w:rsidP="00CC0A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9115D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181">
        <w:rPr>
          <w:rFonts w:ascii="Times New Roman" w:hAnsi="Times New Roman"/>
          <w:sz w:val="28"/>
          <w:szCs w:val="28"/>
          <w:lang w:val="uk-UA"/>
        </w:rPr>
        <w:t>ДОПОВІДАЛА:</w:t>
      </w:r>
      <w:r w:rsidR="00CC0A94">
        <w:rPr>
          <w:rFonts w:ascii="Times New Roman" w:hAnsi="Times New Roman"/>
          <w:sz w:val="28"/>
          <w:szCs w:val="28"/>
          <w:lang w:val="uk-UA"/>
        </w:rPr>
        <w:t xml:space="preserve">        Христина Сорока – секретар </w:t>
      </w:r>
    </w:p>
    <w:p w:rsidR="009E4181" w:rsidRPr="009E4181" w:rsidRDefault="00CC0A94" w:rsidP="00CC0A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міської ради</w:t>
      </w:r>
    </w:p>
    <w:p w:rsidR="00CC0A94" w:rsidRDefault="00CC0A94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>ВИСТУПИЛИ :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E418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E4181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E4181" w:rsidRPr="009E4181" w:rsidRDefault="00CC0A94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1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4181" w:rsidRPr="009E4181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одноразові грошові допомоги</w:t>
      </w:r>
      <w:r w:rsidR="009E4181" w:rsidRPr="009E4181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lastRenderedPageBreak/>
        <w:t>Рез</w:t>
      </w:r>
      <w:r w:rsidR="00CC0A94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9E418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9E4181" w:rsidRPr="009E4181" w:rsidTr="009E4181">
        <w:tc>
          <w:tcPr>
            <w:tcW w:w="4644" w:type="dxa"/>
          </w:tcPr>
          <w:p w:rsidR="00CC0A94" w:rsidRDefault="008828E8" w:rsidP="008828E8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CC0A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своєння поштової адреси об’єктам нерухомого майна –гідротехнічним  спорудам </w:t>
            </w:r>
          </w:p>
          <w:p w:rsidR="008828E8" w:rsidRPr="00CC0A94" w:rsidRDefault="00CC0A94" w:rsidP="008828E8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A9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в селі </w:t>
            </w:r>
            <w:proofErr w:type="spellStart"/>
            <w:r w:rsidRPr="00CC0A9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асю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</w:p>
          <w:p w:rsidR="008828E8" w:rsidRPr="008828E8" w:rsidRDefault="00CC0A94" w:rsidP="00CC0A94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  <w:p w:rsidR="009E4181" w:rsidRPr="009E4181" w:rsidRDefault="009E4181" w:rsidP="009E4181">
            <w:pPr>
              <w:tabs>
                <w:tab w:val="left" w:pos="299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9E4181" w:rsidRDefault="008828E8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C0A94" w:rsidRDefault="00CC0A94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0A94" w:rsidRPr="009E4181" w:rsidRDefault="00CC0A94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28E8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8828E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9E4181" w:rsidRPr="009E4181" w:rsidRDefault="008828E8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>ДОПОВІДАЛА :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28E8" w:rsidRPr="009E4181" w:rsidRDefault="008828E8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4256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E418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E4181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828E8" w:rsidRPr="008828E8" w:rsidRDefault="00CC0A94" w:rsidP="008828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2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8E8" w:rsidRPr="008828E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поштової адреси об’єктам нерухомого мана –гідротехнічним спорудам в селі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асючин</w:t>
      </w:r>
      <w:proofErr w:type="spellEnd"/>
      <w:r w:rsidR="008828E8" w:rsidRPr="008828E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8828E8" w:rsidRPr="008828E8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828E8" w:rsidRPr="008828E8" w:rsidRDefault="008828E8" w:rsidP="008828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28E8">
        <w:rPr>
          <w:rFonts w:ascii="Times New Roman" w:hAnsi="Times New Roman"/>
          <w:sz w:val="28"/>
          <w:szCs w:val="28"/>
          <w:lang w:val="uk-UA"/>
        </w:rPr>
        <w:t>Рез</w:t>
      </w:r>
      <w:r w:rsidR="00CC0A94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8828E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8828E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8E8" w:rsidRPr="008828E8" w:rsidRDefault="008828E8" w:rsidP="008828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28E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828E8" w:rsidRPr="008828E8" w:rsidRDefault="008828E8" w:rsidP="008828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28E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9E4181" w:rsidRPr="009E4181" w:rsidTr="009E4181">
        <w:tc>
          <w:tcPr>
            <w:tcW w:w="4644" w:type="dxa"/>
          </w:tcPr>
          <w:p w:rsidR="00CC0A94" w:rsidRPr="00CC0A94" w:rsidRDefault="00CC0A94" w:rsidP="00CC0A94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A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своєння поштової адреси об’єктам нерухомого майна –гідротехнічним  спорудам </w:t>
            </w:r>
          </w:p>
          <w:p w:rsidR="00CC0A94" w:rsidRPr="00CC0A94" w:rsidRDefault="00CC0A94" w:rsidP="00CC0A94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A9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в се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оскресин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  <w:p w:rsidR="00CC0A94" w:rsidRPr="00CC0A94" w:rsidRDefault="00CC0A94" w:rsidP="00CC0A94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A94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  <w:p w:rsidR="009E4181" w:rsidRPr="009E4181" w:rsidRDefault="009E4181" w:rsidP="009E4181">
            <w:pPr>
              <w:tabs>
                <w:tab w:val="left" w:pos="299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9E4181" w:rsidRDefault="008828E8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C0A94" w:rsidRDefault="00CC0A94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0A94" w:rsidRPr="009E4181" w:rsidRDefault="00CC0A94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28E8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8828E8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9E4181" w:rsidRPr="009E4181" w:rsidRDefault="008828E8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>ДОПОВІДАЛА :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C0A94" w:rsidRDefault="00CC0A94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4256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C60A5E" w:rsidRPr="00994256" w:rsidRDefault="00C60A5E" w:rsidP="00994256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E418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E4181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E4181" w:rsidRPr="009E4181" w:rsidRDefault="00663EE6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3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63EE6">
        <w:rPr>
          <w:rFonts w:ascii="Times New Roman" w:hAnsi="Times New Roman"/>
          <w:bCs/>
          <w:sz w:val="28"/>
          <w:szCs w:val="28"/>
          <w:lang w:val="uk-UA"/>
        </w:rPr>
        <w:t>Про присвоєння поштової адреси об’єктам нерухомого мана –гідротехнічним спорудам в сел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оскресинці</w:t>
      </w:r>
      <w:proofErr w:type="spellEnd"/>
      <w:r w:rsidR="009E4181" w:rsidRPr="00663EE6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>Результати  голосування  :  За – 2</w:t>
      </w:r>
      <w:r w:rsidR="00663EE6">
        <w:rPr>
          <w:rFonts w:ascii="Times New Roman" w:hAnsi="Times New Roman"/>
          <w:sz w:val="28"/>
          <w:szCs w:val="28"/>
          <w:lang w:val="uk-UA"/>
        </w:rPr>
        <w:t>9</w:t>
      </w:r>
      <w:r w:rsidRPr="009E41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Pr="009E4181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9E4181" w:rsidRPr="009E4181" w:rsidTr="009E4181">
        <w:tc>
          <w:tcPr>
            <w:tcW w:w="4644" w:type="dxa"/>
          </w:tcPr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>Про внесення змін до рішення</w:t>
            </w:r>
          </w:p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>виконавчого комітету №163</w:t>
            </w:r>
          </w:p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>від 22 липня 2021 року</w:t>
            </w:r>
          </w:p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 xml:space="preserve">«Про призначення уповноважених </w:t>
            </w:r>
          </w:p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>осіб виконавчого комітету</w:t>
            </w:r>
          </w:p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proofErr w:type="spellStart"/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>Рогатинської</w:t>
            </w:r>
            <w:proofErr w:type="spellEnd"/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 xml:space="preserve"> міської ради та</w:t>
            </w:r>
          </w:p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>затвердження Положення про</w:t>
            </w:r>
          </w:p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 xml:space="preserve">уповноважену особу виконавчого </w:t>
            </w:r>
          </w:p>
          <w:p w:rsid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u w:val="single"/>
                <w:lang w:val="uk-UA" w:bidi="uk-UA"/>
              </w:rPr>
              <w:t xml:space="preserve">комітету </w:t>
            </w:r>
            <w:proofErr w:type="spellStart"/>
            <w:r w:rsidRPr="00105B80">
              <w:rPr>
                <w:rFonts w:ascii="Times New Roman" w:hAnsi="Times New Roman"/>
                <w:sz w:val="28"/>
                <w:szCs w:val="28"/>
                <w:u w:val="single"/>
                <w:lang w:val="uk-UA" w:bidi="uk-UA"/>
              </w:rPr>
              <w:t>Рогатинської</w:t>
            </w:r>
            <w:proofErr w:type="spellEnd"/>
            <w:r w:rsidRPr="00105B80">
              <w:rPr>
                <w:rFonts w:ascii="Times New Roman" w:hAnsi="Times New Roman"/>
                <w:sz w:val="28"/>
                <w:szCs w:val="28"/>
                <w:u w:val="single"/>
                <w:lang w:val="uk-UA" w:bidi="uk-UA"/>
              </w:rPr>
              <w:t xml:space="preserve"> міської ради»</w:t>
            </w:r>
          </w:p>
          <w:p w:rsidR="00105B80" w:rsidRPr="00105B80" w:rsidRDefault="00105B80" w:rsidP="00105B8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105B80">
              <w:rPr>
                <w:rFonts w:ascii="Times New Roman" w:hAnsi="Times New Roman"/>
                <w:sz w:val="28"/>
                <w:szCs w:val="28"/>
                <w:lang w:val="uk-UA" w:bidi="uk-UA"/>
              </w:rPr>
              <w:t>Олег Вовкун – керуючий справами виконавчого комітету</w:t>
            </w:r>
          </w:p>
          <w:p w:rsidR="009E4181" w:rsidRPr="009E4181" w:rsidRDefault="009E4181" w:rsidP="009E4181">
            <w:pPr>
              <w:tabs>
                <w:tab w:val="left" w:pos="299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9E4181" w:rsidRDefault="008828E8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80" w:rsidRPr="009E4181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28E8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8828E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E4181" w:rsidRPr="009E4181" w:rsidRDefault="008828E8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42AEA">
        <w:rPr>
          <w:rFonts w:ascii="Times New Roman" w:hAnsi="Times New Roman"/>
          <w:sz w:val="28"/>
          <w:szCs w:val="28"/>
          <w:lang w:val="uk-UA"/>
        </w:rPr>
        <w:t>ДОПОВІДАВ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5B80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E418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E4181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5B80" w:rsidRPr="00105B80" w:rsidRDefault="00105B80" w:rsidP="00105B8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4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>Про внесення змін до рішення</w:t>
      </w:r>
      <w:r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>виконавчого комітету №163</w:t>
      </w:r>
      <w:r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>від 22 липня 2021 року</w:t>
      </w:r>
      <w:r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 xml:space="preserve">«Про призначення уповноважених </w:t>
      </w:r>
    </w:p>
    <w:p w:rsidR="009E4181" w:rsidRPr="00BD3DA2" w:rsidRDefault="00105B80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>осіб виконавчого комітету</w:t>
      </w:r>
      <w:r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proofErr w:type="spellStart"/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>Рогатинської</w:t>
      </w:r>
      <w:proofErr w:type="spellEnd"/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 xml:space="preserve"> міської ради та</w:t>
      </w:r>
      <w:r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>затвердження Положення про</w:t>
      </w:r>
      <w:r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 xml:space="preserve">уповноважену особу виконавчого комітету </w:t>
      </w:r>
      <w:proofErr w:type="spellStart"/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>Рогатинської</w:t>
      </w:r>
      <w:proofErr w:type="spellEnd"/>
      <w:r w:rsidRPr="00105B80">
        <w:rPr>
          <w:rFonts w:ascii="Times New Roman" w:hAnsi="Times New Roman"/>
          <w:bCs/>
          <w:sz w:val="28"/>
          <w:szCs w:val="28"/>
          <w:lang w:val="uk-UA" w:bidi="uk-UA"/>
        </w:rPr>
        <w:t xml:space="preserve"> міської ради»</w:t>
      </w:r>
      <w:r w:rsidR="00BD3DA2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="009E4181" w:rsidRPr="009E4181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9E4181" w:rsidRPr="00BD3DA2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>Рез</w:t>
      </w:r>
      <w:r w:rsidR="00105B80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9E418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41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9E4181" w:rsidRPr="009E4181" w:rsidRDefault="009E4181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9E4181" w:rsidRPr="009E4181" w:rsidTr="009E4181">
        <w:tc>
          <w:tcPr>
            <w:tcW w:w="4644" w:type="dxa"/>
          </w:tcPr>
          <w:p w:rsidR="009E4181" w:rsidRPr="009E4181" w:rsidRDefault="009E4181" w:rsidP="009E4181">
            <w:pPr>
              <w:tabs>
                <w:tab w:val="left" w:pos="29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4181" w:rsidRPr="009E4181" w:rsidRDefault="009E4181" w:rsidP="009E4181">
            <w:pPr>
              <w:tabs>
                <w:tab w:val="left" w:pos="299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9E4181" w:rsidRDefault="009E4181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DA2" w:rsidRDefault="00BD3DA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DA2" w:rsidRDefault="00BD3DA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DA2" w:rsidRDefault="00BD3DA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DA2" w:rsidRDefault="00BD3DA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DA2" w:rsidRDefault="00BD3DA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E9014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C8" w:rsidRDefault="00716BC8" w:rsidP="00DE58A4">
      <w:pPr>
        <w:spacing w:after="0" w:line="240" w:lineRule="auto"/>
      </w:pPr>
      <w:r>
        <w:separator/>
      </w:r>
    </w:p>
  </w:endnote>
  <w:endnote w:type="continuationSeparator" w:id="0">
    <w:p w:rsidR="00716BC8" w:rsidRDefault="00716BC8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C8" w:rsidRDefault="00716BC8" w:rsidP="00DE58A4">
      <w:pPr>
        <w:spacing w:after="0" w:line="240" w:lineRule="auto"/>
      </w:pPr>
      <w:r>
        <w:separator/>
      </w:r>
    </w:p>
  </w:footnote>
  <w:footnote w:type="continuationSeparator" w:id="0">
    <w:p w:rsidR="00716BC8" w:rsidRDefault="00716BC8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Content>
      <w:p w:rsidR="0043074C" w:rsidRDefault="0043074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A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074C" w:rsidRDefault="0043074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5BBC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AF0"/>
    <w:rsid w:val="00DE35B6"/>
    <w:rsid w:val="00DE4374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87A2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CEFD-6946-466B-833B-C17AE91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075</Words>
  <Characters>11443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1</cp:revision>
  <cp:lastPrinted>2021-12-01T13:11:00Z</cp:lastPrinted>
  <dcterms:created xsi:type="dcterms:W3CDTF">2022-03-08T08:10:00Z</dcterms:created>
  <dcterms:modified xsi:type="dcterms:W3CDTF">2022-03-08T13:47:00Z</dcterms:modified>
</cp:coreProperties>
</file>